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定价  创造价格优势的定价策略</w:t>
      </w:r>
    </w:p>
    <w:p>
      <w:r>
        <w:rPr>
          <w:rFonts w:ascii="宋体" w:hAnsi="宋体" w:eastAsia="宋体"/>
          <w:sz w:val="24"/>
        </w:rPr>
        <w:t>迈克尔·V.马恩（Michael V. Marn），埃里克·V.罗格纳（Eric V. Roegner），克雷格·C.扎瓦达（Craig C. Zawad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定价  创造价格优势的定价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V.马恩（Michael V. Marn），埃里克·V.罗格纳（Eric V. Roegner），克雷格·C.扎瓦达（Craig C. Zawad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974.html</w:t>
      </w:r>
    </w:p>
    <w:p>
      <w:r>
        <w:t>更多相关图书推荐：https://www.jiaokey.com</w:t>
      </w:r>
    </w:p>
    <w:p>
      <w:r>
        <w:t>迈克尔·V.马恩（Michael V. Marn），埃里克·V.罗格纳（Eric V. Roegner），克雷格·C.扎瓦达（Craig C. Zawada）著 其他作品：https://www.jiaokey.com/tag/迈克尔·V.马恩（Michael V. Marn），埃里克·V.罗格纳（Eric V. Roegner），克雷格·C.扎瓦达（Craig C. Zawada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卓越定价  创造价格优势的定价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